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1D412957"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59E564FD" w:rsidR="0084063A" w:rsidRPr="008B4F0B" w:rsidRDefault="004E7ABF" w:rsidP="00871BEC">
      <w:pPr>
        <w:spacing w:after="0" w:line="259" w:lineRule="auto"/>
        <w:ind w:left="0" w:right="154" w:firstLine="0"/>
        <w:jc w:val="center"/>
        <w:rPr>
          <w:sz w:val="28"/>
          <w:szCs w:val="28"/>
        </w:rPr>
      </w:pPr>
      <w:r>
        <w:rPr>
          <w:b/>
          <w:sz w:val="28"/>
          <w:szCs w:val="28"/>
        </w:rPr>
        <w:t>APRIL 13</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w:t>
      </w:r>
      <w:proofErr w:type="gramStart"/>
      <w:r w:rsidRPr="006E1443">
        <w:rPr>
          <w:b/>
          <w:bCs/>
          <w:color w:val="auto"/>
          <w:sz w:val="24"/>
          <w:szCs w:val="24"/>
        </w:rPr>
        <w:t>Attend</w:t>
      </w:r>
      <w:proofErr w:type="gramEnd"/>
      <w:r w:rsidRPr="006E1443">
        <w:rPr>
          <w:b/>
          <w:bCs/>
          <w:color w:val="auto"/>
          <w:sz w:val="24"/>
          <w:szCs w:val="24"/>
        </w:rPr>
        <w:t xml:space="preserve">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434C3AA"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EB7A2E5" w14:textId="43F2D4CE" w:rsidR="00563174" w:rsidRPr="00563174" w:rsidRDefault="00563174" w:rsidP="00D416B6">
      <w:pPr>
        <w:pStyle w:val="ListParagraph"/>
        <w:numPr>
          <w:ilvl w:val="2"/>
          <w:numId w:val="1"/>
        </w:numPr>
        <w:rPr>
          <w:b/>
          <w:sz w:val="24"/>
          <w:szCs w:val="24"/>
        </w:rPr>
      </w:pPr>
      <w:r>
        <w:rPr>
          <w:bCs/>
          <w:sz w:val="24"/>
          <w:szCs w:val="24"/>
        </w:rPr>
        <w:t>Special Meeting, March 2, 2022</w:t>
      </w:r>
    </w:p>
    <w:p w14:paraId="0AF968D2" w14:textId="24EF630D" w:rsidR="00283BAC" w:rsidRPr="00D416B6" w:rsidRDefault="00C91291" w:rsidP="00D416B6">
      <w:pPr>
        <w:pStyle w:val="ListParagraph"/>
        <w:numPr>
          <w:ilvl w:val="2"/>
          <w:numId w:val="1"/>
        </w:numPr>
        <w:rPr>
          <w:b/>
          <w:sz w:val="24"/>
          <w:szCs w:val="24"/>
        </w:rPr>
      </w:pPr>
      <w:r>
        <w:rPr>
          <w:sz w:val="24"/>
          <w:szCs w:val="24"/>
        </w:rPr>
        <w:t>Regular</w:t>
      </w:r>
      <w:r w:rsidR="00871BEC">
        <w:rPr>
          <w:sz w:val="24"/>
          <w:szCs w:val="24"/>
        </w:rPr>
        <w:t xml:space="preserve"> Meeting, </w:t>
      </w:r>
      <w:r w:rsidR="004E7ABF">
        <w:rPr>
          <w:sz w:val="24"/>
          <w:szCs w:val="24"/>
        </w:rPr>
        <w:t xml:space="preserve">March </w:t>
      </w:r>
      <w:r w:rsidR="00891B9C">
        <w:rPr>
          <w:sz w:val="24"/>
          <w:szCs w:val="24"/>
        </w:rPr>
        <w:t>9</w:t>
      </w:r>
      <w:r w:rsidR="00871BEC">
        <w:rPr>
          <w:sz w:val="24"/>
          <w:szCs w:val="24"/>
        </w:rPr>
        <w:t>, 202</w:t>
      </w:r>
      <w:r w:rsidR="00F945EA">
        <w:rPr>
          <w:sz w:val="24"/>
          <w:szCs w:val="24"/>
        </w:rPr>
        <w:t>2</w:t>
      </w:r>
    </w:p>
    <w:p w14:paraId="0965DED0" w14:textId="77777777" w:rsidR="007A10F1" w:rsidRPr="00871BEC" w:rsidRDefault="007A10F1" w:rsidP="00871BEC">
      <w:pPr>
        <w:ind w:left="0" w:firstLine="0"/>
        <w:rPr>
          <w:b/>
          <w:sz w:val="24"/>
          <w:szCs w:val="24"/>
        </w:rPr>
      </w:pPr>
    </w:p>
    <w:p w14:paraId="0B710D8A" w14:textId="6A4512A9" w:rsidR="00F945EA" w:rsidRPr="00C43449" w:rsidRDefault="00F945EA" w:rsidP="00C43449">
      <w:pPr>
        <w:pStyle w:val="ListParagraph"/>
        <w:numPr>
          <w:ilvl w:val="0"/>
          <w:numId w:val="1"/>
        </w:numPr>
        <w:rPr>
          <w:b/>
          <w:sz w:val="24"/>
          <w:szCs w:val="24"/>
        </w:rPr>
      </w:pPr>
      <w:r w:rsidRPr="00C43449">
        <w:rPr>
          <w:b/>
          <w:sz w:val="24"/>
          <w:szCs w:val="24"/>
        </w:rPr>
        <w:t>PUBLIC COMMENT</w:t>
      </w:r>
    </w:p>
    <w:p w14:paraId="0B210EA0" w14:textId="0E3AB90A" w:rsidR="00F945EA" w:rsidRDefault="00F945EA" w:rsidP="00F945EA">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1A5E9F5B" w14:textId="5B673867" w:rsidR="00C43449" w:rsidRDefault="00C43449" w:rsidP="00C95E59">
      <w:pPr>
        <w:ind w:left="0" w:firstLine="0"/>
        <w:rPr>
          <w:bCs/>
          <w:sz w:val="24"/>
          <w:szCs w:val="24"/>
        </w:rPr>
      </w:pPr>
    </w:p>
    <w:p w14:paraId="6BE0413E" w14:textId="6BA2C216" w:rsidR="00D73460" w:rsidRDefault="00D73460" w:rsidP="00D73460">
      <w:pPr>
        <w:pStyle w:val="ListParagraph"/>
        <w:numPr>
          <w:ilvl w:val="0"/>
          <w:numId w:val="1"/>
        </w:numPr>
        <w:rPr>
          <w:b/>
          <w:sz w:val="24"/>
          <w:szCs w:val="24"/>
        </w:rPr>
      </w:pPr>
      <w:r>
        <w:rPr>
          <w:b/>
          <w:sz w:val="24"/>
          <w:szCs w:val="24"/>
        </w:rPr>
        <w:t>PUBLIC HEARINGS</w:t>
      </w:r>
    </w:p>
    <w:p w14:paraId="1533E5EE" w14:textId="34B7B2DF" w:rsidR="00D73460" w:rsidRDefault="00D73460" w:rsidP="00D73460">
      <w:pPr>
        <w:pStyle w:val="ListParagraph"/>
        <w:numPr>
          <w:ilvl w:val="1"/>
          <w:numId w:val="1"/>
        </w:numPr>
        <w:rPr>
          <w:sz w:val="24"/>
          <w:szCs w:val="24"/>
        </w:rPr>
      </w:pPr>
      <w:r>
        <w:rPr>
          <w:sz w:val="24"/>
          <w:szCs w:val="24"/>
        </w:rPr>
        <w:t xml:space="preserve">Dark Skies </w:t>
      </w:r>
      <w:r w:rsidR="00F77A6B">
        <w:rPr>
          <w:sz w:val="24"/>
          <w:szCs w:val="24"/>
        </w:rPr>
        <w:t>Subdivision</w:t>
      </w:r>
    </w:p>
    <w:p w14:paraId="21EBBDE2" w14:textId="77777777" w:rsidR="00D73460" w:rsidRPr="00C95E59" w:rsidRDefault="00D73460" w:rsidP="00C95E59">
      <w:pPr>
        <w:ind w:left="0" w:firstLine="0"/>
        <w:rPr>
          <w:bCs/>
          <w:sz w:val="24"/>
          <w:szCs w:val="24"/>
        </w:rPr>
      </w:pPr>
    </w:p>
    <w:p w14:paraId="2B7B4D76" w14:textId="6714255D" w:rsidR="001B2CA2" w:rsidRDefault="001B2CA2" w:rsidP="001B2CA2">
      <w:pPr>
        <w:pStyle w:val="ListParagraph"/>
        <w:numPr>
          <w:ilvl w:val="0"/>
          <w:numId w:val="1"/>
        </w:numPr>
        <w:rPr>
          <w:b/>
          <w:sz w:val="24"/>
          <w:szCs w:val="24"/>
        </w:rPr>
      </w:pPr>
      <w:r>
        <w:rPr>
          <w:b/>
          <w:sz w:val="24"/>
          <w:szCs w:val="24"/>
        </w:rPr>
        <w:t>GUESTS</w:t>
      </w:r>
      <w:r w:rsidR="00F96C63">
        <w:rPr>
          <w:b/>
          <w:sz w:val="24"/>
          <w:szCs w:val="24"/>
        </w:rPr>
        <w:t xml:space="preserve">, </w:t>
      </w:r>
      <w:r w:rsidR="0068728D">
        <w:rPr>
          <w:b/>
          <w:sz w:val="24"/>
          <w:szCs w:val="24"/>
        </w:rPr>
        <w:t>PRESENTATIONS</w:t>
      </w:r>
      <w:r w:rsidR="00F77A6B">
        <w:rPr>
          <w:b/>
          <w:sz w:val="24"/>
          <w:szCs w:val="24"/>
        </w:rPr>
        <w:t xml:space="preserve">, REPORTS </w:t>
      </w:r>
      <w:r w:rsidR="00F96C63">
        <w:rPr>
          <w:b/>
          <w:sz w:val="24"/>
          <w:szCs w:val="24"/>
        </w:rPr>
        <w:t xml:space="preserve">&amp; RECOGNITION </w:t>
      </w:r>
    </w:p>
    <w:p w14:paraId="124BF3B7" w14:textId="2E456BEC" w:rsidR="00F96C63" w:rsidRDefault="00F96C63" w:rsidP="001B2CA2">
      <w:pPr>
        <w:pStyle w:val="ListParagraph"/>
        <w:numPr>
          <w:ilvl w:val="1"/>
          <w:numId w:val="1"/>
        </w:numPr>
        <w:rPr>
          <w:sz w:val="24"/>
          <w:szCs w:val="24"/>
        </w:rPr>
      </w:pPr>
      <w:r>
        <w:rPr>
          <w:sz w:val="24"/>
          <w:szCs w:val="24"/>
        </w:rPr>
        <w:t xml:space="preserve">Recognition of </w:t>
      </w:r>
      <w:r w:rsidR="00D73460">
        <w:rPr>
          <w:sz w:val="24"/>
          <w:szCs w:val="24"/>
        </w:rPr>
        <w:t xml:space="preserve">Oscar Flores’s Retirement </w:t>
      </w:r>
    </w:p>
    <w:p w14:paraId="10F0A48F" w14:textId="2B34DB2C" w:rsidR="00F96C63" w:rsidRDefault="00F96C63" w:rsidP="001B2CA2">
      <w:pPr>
        <w:pStyle w:val="ListParagraph"/>
        <w:numPr>
          <w:ilvl w:val="1"/>
          <w:numId w:val="1"/>
        </w:numPr>
        <w:rPr>
          <w:sz w:val="24"/>
          <w:szCs w:val="24"/>
        </w:rPr>
      </w:pPr>
      <w:r>
        <w:rPr>
          <w:sz w:val="24"/>
          <w:szCs w:val="24"/>
        </w:rPr>
        <w:t xml:space="preserve">Recognition of </w:t>
      </w:r>
      <w:r w:rsidR="00D73460">
        <w:rPr>
          <w:sz w:val="24"/>
          <w:szCs w:val="24"/>
        </w:rPr>
        <w:t>Brandon Smith’s</w:t>
      </w:r>
      <w:r>
        <w:rPr>
          <w:sz w:val="24"/>
          <w:szCs w:val="24"/>
        </w:rPr>
        <w:t xml:space="preserve"> Exemplary Service</w:t>
      </w:r>
    </w:p>
    <w:p w14:paraId="25C8FD74" w14:textId="544B7EB4" w:rsidR="00CB1DF4" w:rsidRPr="00CB1DF4" w:rsidRDefault="00CB1DF4" w:rsidP="001B2CA2">
      <w:pPr>
        <w:pStyle w:val="ListParagraph"/>
        <w:numPr>
          <w:ilvl w:val="1"/>
          <w:numId w:val="1"/>
        </w:numPr>
        <w:rPr>
          <w:sz w:val="24"/>
          <w:szCs w:val="24"/>
        </w:rPr>
      </w:pPr>
      <w:r w:rsidRPr="00CB1DF4">
        <w:rPr>
          <w:sz w:val="24"/>
          <w:szCs w:val="24"/>
        </w:rPr>
        <w:t>Recognition of Exemplary Service for County Employees Involved in the Hidalgo Hope Haven Project</w:t>
      </w:r>
    </w:p>
    <w:p w14:paraId="04EFBBC5" w14:textId="73FEF01D" w:rsidR="00D73460" w:rsidRDefault="00D73460" w:rsidP="001B2CA2">
      <w:pPr>
        <w:pStyle w:val="ListParagraph"/>
        <w:numPr>
          <w:ilvl w:val="1"/>
          <w:numId w:val="1"/>
        </w:numPr>
        <w:rPr>
          <w:sz w:val="24"/>
          <w:szCs w:val="24"/>
        </w:rPr>
      </w:pPr>
      <w:r w:rsidRPr="00CB1DF4">
        <w:rPr>
          <w:sz w:val="24"/>
          <w:szCs w:val="24"/>
        </w:rPr>
        <w:t>Hidalgo County Health</w:t>
      </w:r>
      <w:r w:rsidR="00C20E29">
        <w:rPr>
          <w:sz w:val="24"/>
          <w:szCs w:val="24"/>
        </w:rPr>
        <w:t xml:space="preserve"> Council</w:t>
      </w:r>
      <w:r>
        <w:rPr>
          <w:sz w:val="24"/>
          <w:szCs w:val="24"/>
        </w:rPr>
        <w:t>- Margaret Chavez</w:t>
      </w:r>
      <w:r w:rsidR="00C20E29">
        <w:rPr>
          <w:sz w:val="24"/>
          <w:szCs w:val="24"/>
        </w:rPr>
        <w:t>, Coordinator</w:t>
      </w:r>
    </w:p>
    <w:p w14:paraId="70D10322" w14:textId="1943EFC0" w:rsidR="00D73460" w:rsidRDefault="00D73460" w:rsidP="001B2CA2">
      <w:pPr>
        <w:pStyle w:val="ListParagraph"/>
        <w:numPr>
          <w:ilvl w:val="1"/>
          <w:numId w:val="1"/>
        </w:numPr>
        <w:rPr>
          <w:sz w:val="24"/>
          <w:szCs w:val="24"/>
        </w:rPr>
      </w:pPr>
      <w:r>
        <w:rPr>
          <w:sz w:val="24"/>
          <w:szCs w:val="24"/>
        </w:rPr>
        <w:t xml:space="preserve">Prairie Dog Inspection Report- </w:t>
      </w:r>
      <w:r w:rsidR="0034534C">
        <w:rPr>
          <w:sz w:val="24"/>
          <w:szCs w:val="24"/>
        </w:rPr>
        <w:t>Meira Gault</w:t>
      </w:r>
    </w:p>
    <w:p w14:paraId="475D985C" w14:textId="0AEA433F" w:rsidR="00F77A6B" w:rsidRDefault="00F77A6B" w:rsidP="001B2CA2">
      <w:pPr>
        <w:pStyle w:val="ListParagraph"/>
        <w:numPr>
          <w:ilvl w:val="1"/>
          <w:numId w:val="1"/>
        </w:numPr>
        <w:rPr>
          <w:sz w:val="24"/>
          <w:szCs w:val="24"/>
        </w:rPr>
      </w:pPr>
      <w:r>
        <w:rPr>
          <w:sz w:val="24"/>
          <w:szCs w:val="24"/>
        </w:rPr>
        <w:t>Sheriff’s Quarterly Report</w:t>
      </w:r>
    </w:p>
    <w:p w14:paraId="58226EEC" w14:textId="3558CC76" w:rsidR="00F77A6B" w:rsidRDefault="00F77A6B" w:rsidP="001B2CA2">
      <w:pPr>
        <w:pStyle w:val="ListParagraph"/>
        <w:numPr>
          <w:ilvl w:val="1"/>
          <w:numId w:val="1"/>
        </w:numPr>
        <w:rPr>
          <w:sz w:val="24"/>
          <w:szCs w:val="24"/>
        </w:rPr>
      </w:pPr>
      <w:r>
        <w:rPr>
          <w:sz w:val="24"/>
          <w:szCs w:val="24"/>
        </w:rPr>
        <w:t>Detention Quarterly Report</w:t>
      </w:r>
    </w:p>
    <w:p w14:paraId="002BCD9A" w14:textId="77777777" w:rsidR="001B2CA2" w:rsidRPr="00064C57" w:rsidRDefault="001B2CA2" w:rsidP="00F945EA">
      <w:pPr>
        <w:pStyle w:val="ListParagraph"/>
        <w:shd w:val="clear" w:color="auto" w:fill="FFFFFF"/>
        <w:ind w:left="1080" w:firstLine="0"/>
        <w:rPr>
          <w:i/>
          <w:sz w:val="24"/>
          <w:szCs w:val="24"/>
        </w:rPr>
      </w:pPr>
    </w:p>
    <w:p w14:paraId="242179F3" w14:textId="1285B6F7" w:rsidR="007A10F1" w:rsidRPr="007A10F1" w:rsidRDefault="00C218A5" w:rsidP="00C43449">
      <w:pPr>
        <w:pStyle w:val="ListParagraph"/>
        <w:numPr>
          <w:ilvl w:val="0"/>
          <w:numId w:val="1"/>
        </w:numPr>
        <w:rPr>
          <w:b/>
          <w:sz w:val="24"/>
          <w:szCs w:val="24"/>
        </w:rPr>
      </w:pPr>
      <w:r w:rsidRPr="006E1443">
        <w:rPr>
          <w:b/>
          <w:sz w:val="24"/>
          <w:szCs w:val="24"/>
        </w:rPr>
        <w:lastRenderedPageBreak/>
        <w:t>RESOLUTIONS</w:t>
      </w:r>
      <w:r w:rsidR="00EB104B">
        <w:rPr>
          <w:b/>
          <w:sz w:val="24"/>
          <w:szCs w:val="24"/>
        </w:rPr>
        <w:t>,</w:t>
      </w:r>
      <w:r w:rsidRPr="006E1443">
        <w:rPr>
          <w:b/>
          <w:sz w:val="24"/>
          <w:szCs w:val="24"/>
        </w:rPr>
        <w:t xml:space="preserve"> AGREEMENTS</w:t>
      </w:r>
      <w:r w:rsidR="00EB104B">
        <w:rPr>
          <w:b/>
          <w:sz w:val="24"/>
          <w:szCs w:val="24"/>
        </w:rPr>
        <w:t xml:space="preserve"> &amp; SUBDIVISIONS</w:t>
      </w:r>
    </w:p>
    <w:p w14:paraId="6D347B0E" w14:textId="417060E4" w:rsidR="00EB104B" w:rsidRDefault="00EB104B" w:rsidP="0068728D">
      <w:pPr>
        <w:pStyle w:val="ListParagraph"/>
        <w:numPr>
          <w:ilvl w:val="1"/>
          <w:numId w:val="1"/>
        </w:numPr>
        <w:rPr>
          <w:sz w:val="24"/>
          <w:szCs w:val="24"/>
        </w:rPr>
      </w:pPr>
      <w:r>
        <w:rPr>
          <w:sz w:val="24"/>
          <w:szCs w:val="24"/>
        </w:rPr>
        <w:t xml:space="preserve">Consideration of Approval of Dark Skies Subdivision </w:t>
      </w:r>
    </w:p>
    <w:p w14:paraId="7BEC1412" w14:textId="4A56E307" w:rsidR="0068728D" w:rsidRDefault="0068728D" w:rsidP="0068728D">
      <w:pPr>
        <w:pStyle w:val="ListParagraph"/>
        <w:numPr>
          <w:ilvl w:val="1"/>
          <w:numId w:val="1"/>
        </w:numPr>
        <w:rPr>
          <w:sz w:val="24"/>
          <w:szCs w:val="24"/>
        </w:rPr>
      </w:pPr>
      <w:r w:rsidRPr="00BE3288">
        <w:rPr>
          <w:sz w:val="24"/>
          <w:szCs w:val="24"/>
        </w:rPr>
        <w:t xml:space="preserve">Consideration of </w:t>
      </w:r>
      <w:r w:rsidR="00EB104B">
        <w:rPr>
          <w:sz w:val="24"/>
          <w:szCs w:val="24"/>
        </w:rPr>
        <w:t>Resolution</w:t>
      </w:r>
      <w:r w:rsidRPr="00BE3288">
        <w:rPr>
          <w:sz w:val="24"/>
          <w:szCs w:val="24"/>
        </w:rPr>
        <w:t xml:space="preserve"> 2022-1</w:t>
      </w:r>
      <w:r w:rsidR="00EB104B">
        <w:rPr>
          <w:sz w:val="24"/>
          <w:szCs w:val="24"/>
        </w:rPr>
        <w:t>9 Proclaiming May as</w:t>
      </w:r>
      <w:r w:rsidR="00891B9C">
        <w:rPr>
          <w:sz w:val="24"/>
          <w:szCs w:val="24"/>
        </w:rPr>
        <w:t xml:space="preserve"> </w:t>
      </w:r>
      <w:r w:rsidR="00EB104B">
        <w:rPr>
          <w:sz w:val="24"/>
          <w:szCs w:val="24"/>
        </w:rPr>
        <w:t>Motorcycle Awareness Month in Hidalgo County</w:t>
      </w:r>
    </w:p>
    <w:p w14:paraId="55187BE1" w14:textId="2C7AA829" w:rsidR="00EB104B" w:rsidRDefault="00EB104B" w:rsidP="00EB104B">
      <w:pPr>
        <w:pStyle w:val="ListParagraph"/>
        <w:numPr>
          <w:ilvl w:val="1"/>
          <w:numId w:val="1"/>
        </w:numPr>
        <w:rPr>
          <w:sz w:val="24"/>
          <w:szCs w:val="24"/>
        </w:rPr>
      </w:pPr>
      <w:r w:rsidRPr="00EB104B">
        <w:rPr>
          <w:sz w:val="24"/>
          <w:szCs w:val="24"/>
        </w:rPr>
        <w:t>Consideration of Resolution 2022-20 A Resolution Opposing the 2021-Adopted New Mexico Congressional Districts</w:t>
      </w:r>
    </w:p>
    <w:p w14:paraId="7891FA98" w14:textId="0655E1F8" w:rsidR="00F77A6B" w:rsidRDefault="00F77A6B" w:rsidP="00F77A6B">
      <w:pPr>
        <w:pStyle w:val="ListParagraph"/>
        <w:numPr>
          <w:ilvl w:val="1"/>
          <w:numId w:val="1"/>
        </w:numPr>
        <w:rPr>
          <w:sz w:val="24"/>
          <w:szCs w:val="24"/>
        </w:rPr>
      </w:pPr>
      <w:r w:rsidRPr="00BE3288">
        <w:rPr>
          <w:sz w:val="24"/>
          <w:szCs w:val="24"/>
        </w:rPr>
        <w:t xml:space="preserve">Consideration of </w:t>
      </w:r>
      <w:r>
        <w:rPr>
          <w:sz w:val="24"/>
          <w:szCs w:val="24"/>
        </w:rPr>
        <w:t>Resolution</w:t>
      </w:r>
      <w:r w:rsidRPr="00BE3288">
        <w:rPr>
          <w:sz w:val="24"/>
          <w:szCs w:val="24"/>
        </w:rPr>
        <w:t xml:space="preserve"> 2022-</w:t>
      </w:r>
      <w:r>
        <w:rPr>
          <w:sz w:val="24"/>
          <w:szCs w:val="24"/>
        </w:rPr>
        <w:t>22 National Day of Prayer</w:t>
      </w:r>
    </w:p>
    <w:p w14:paraId="27CA891D" w14:textId="0F0EB398" w:rsidR="00F77A6B" w:rsidRDefault="00F77A6B" w:rsidP="00F77A6B">
      <w:pPr>
        <w:pStyle w:val="ListParagraph"/>
        <w:numPr>
          <w:ilvl w:val="1"/>
          <w:numId w:val="1"/>
        </w:numPr>
        <w:rPr>
          <w:sz w:val="24"/>
          <w:szCs w:val="24"/>
        </w:rPr>
      </w:pPr>
      <w:r w:rsidRPr="00BE3288">
        <w:rPr>
          <w:sz w:val="24"/>
          <w:szCs w:val="24"/>
        </w:rPr>
        <w:t xml:space="preserve">Consideration of </w:t>
      </w:r>
      <w:r>
        <w:rPr>
          <w:sz w:val="24"/>
          <w:szCs w:val="24"/>
        </w:rPr>
        <w:t>Resolution</w:t>
      </w:r>
      <w:r w:rsidRPr="00BE3288">
        <w:rPr>
          <w:sz w:val="24"/>
          <w:szCs w:val="24"/>
        </w:rPr>
        <w:t xml:space="preserve"> 2022-</w:t>
      </w:r>
      <w:r>
        <w:rPr>
          <w:sz w:val="24"/>
          <w:szCs w:val="24"/>
        </w:rPr>
        <w:t>23 Budget Adjustments</w:t>
      </w:r>
    </w:p>
    <w:p w14:paraId="420C916E" w14:textId="5C324CCE" w:rsidR="00D6265D" w:rsidRPr="00D6265D" w:rsidRDefault="00D6265D" w:rsidP="00D6265D">
      <w:pPr>
        <w:pStyle w:val="ListParagraph"/>
        <w:numPr>
          <w:ilvl w:val="1"/>
          <w:numId w:val="1"/>
        </w:numPr>
        <w:rPr>
          <w:sz w:val="24"/>
          <w:szCs w:val="24"/>
        </w:rPr>
      </w:pPr>
      <w:r w:rsidRPr="00D6265D">
        <w:rPr>
          <w:sz w:val="24"/>
          <w:szCs w:val="24"/>
        </w:rPr>
        <w:t>Consideration of Resolution 2022-24 Requesting the Governor Declare an Emergency Concerning the Southern Border of New Mexico to Coun</w:t>
      </w:r>
      <w:r w:rsidR="00C06C74">
        <w:rPr>
          <w:sz w:val="24"/>
          <w:szCs w:val="24"/>
        </w:rPr>
        <w:t>ter</w:t>
      </w:r>
      <w:r w:rsidRPr="00D6265D">
        <w:rPr>
          <w:sz w:val="24"/>
          <w:szCs w:val="24"/>
        </w:rPr>
        <w:t xml:space="preserve"> Drug and Human Smuggling</w:t>
      </w:r>
    </w:p>
    <w:p w14:paraId="25CABAC7" w14:textId="7E13EFF1" w:rsidR="00397B78" w:rsidRDefault="00397B78" w:rsidP="00F77A6B">
      <w:pPr>
        <w:pStyle w:val="ListParagraph"/>
        <w:numPr>
          <w:ilvl w:val="1"/>
          <w:numId w:val="1"/>
        </w:numPr>
        <w:rPr>
          <w:sz w:val="24"/>
          <w:szCs w:val="24"/>
        </w:rPr>
      </w:pPr>
      <w:r>
        <w:rPr>
          <w:sz w:val="24"/>
          <w:szCs w:val="24"/>
        </w:rPr>
        <w:t xml:space="preserve">Consideration of MOU with NM Department of Public Safety for </w:t>
      </w:r>
      <w:r w:rsidR="006907D8">
        <w:rPr>
          <w:sz w:val="24"/>
          <w:szCs w:val="24"/>
        </w:rPr>
        <w:t>Stone-Garden</w:t>
      </w:r>
      <w:r>
        <w:rPr>
          <w:sz w:val="24"/>
          <w:szCs w:val="24"/>
        </w:rPr>
        <w:t xml:space="preserve"> Grant Funds</w:t>
      </w:r>
    </w:p>
    <w:p w14:paraId="5DE8DC12" w14:textId="07648BD5" w:rsidR="006907D8" w:rsidRPr="00F77A6B" w:rsidRDefault="006907D8" w:rsidP="00F77A6B">
      <w:pPr>
        <w:pStyle w:val="ListParagraph"/>
        <w:numPr>
          <w:ilvl w:val="1"/>
          <w:numId w:val="1"/>
        </w:numPr>
        <w:rPr>
          <w:sz w:val="24"/>
          <w:szCs w:val="24"/>
        </w:rPr>
      </w:pPr>
      <w:r>
        <w:rPr>
          <w:sz w:val="24"/>
          <w:szCs w:val="24"/>
        </w:rPr>
        <w:t>Consideration of Reauthorizing Funds Earmarked for Lobbyist to Heritage Waters</w:t>
      </w:r>
    </w:p>
    <w:p w14:paraId="09C4C930" w14:textId="77777777" w:rsidR="000528CC" w:rsidRPr="00F77A6B" w:rsidRDefault="000528CC" w:rsidP="00F77A6B">
      <w:pPr>
        <w:rPr>
          <w:b/>
          <w:sz w:val="24"/>
          <w:szCs w:val="24"/>
        </w:rPr>
      </w:pPr>
    </w:p>
    <w:p w14:paraId="5D66EF3B" w14:textId="77777777" w:rsidR="00A65885" w:rsidRDefault="005800BB" w:rsidP="00C43449">
      <w:pPr>
        <w:pStyle w:val="ListParagraph"/>
        <w:numPr>
          <w:ilvl w:val="0"/>
          <w:numId w:val="1"/>
        </w:numPr>
        <w:rPr>
          <w:b/>
          <w:sz w:val="24"/>
          <w:szCs w:val="24"/>
        </w:rPr>
      </w:pPr>
      <w:r w:rsidRPr="006E1443">
        <w:rPr>
          <w:b/>
          <w:sz w:val="24"/>
          <w:szCs w:val="24"/>
        </w:rPr>
        <w:t>MISCELLANEOUS</w:t>
      </w:r>
    </w:p>
    <w:p w14:paraId="25160FF8" w14:textId="2AA894D3" w:rsidR="00B37610" w:rsidRDefault="00F77A6B" w:rsidP="00C43449">
      <w:pPr>
        <w:pStyle w:val="ListParagraph"/>
        <w:numPr>
          <w:ilvl w:val="1"/>
          <w:numId w:val="1"/>
        </w:numPr>
        <w:rPr>
          <w:bCs/>
          <w:sz w:val="24"/>
          <w:szCs w:val="24"/>
        </w:rPr>
      </w:pPr>
      <w:r>
        <w:rPr>
          <w:bCs/>
          <w:sz w:val="24"/>
          <w:szCs w:val="24"/>
        </w:rPr>
        <w:t>Approval of Indigent Burial 2022-01</w:t>
      </w:r>
    </w:p>
    <w:p w14:paraId="206220D8" w14:textId="63601544" w:rsidR="00F77A6B" w:rsidRDefault="00F77A6B" w:rsidP="00C43449">
      <w:pPr>
        <w:pStyle w:val="ListParagraph"/>
        <w:numPr>
          <w:ilvl w:val="1"/>
          <w:numId w:val="1"/>
        </w:numPr>
        <w:rPr>
          <w:bCs/>
          <w:sz w:val="24"/>
          <w:szCs w:val="24"/>
        </w:rPr>
      </w:pPr>
      <w:r>
        <w:rPr>
          <w:bCs/>
          <w:sz w:val="24"/>
          <w:szCs w:val="24"/>
        </w:rPr>
        <w:t xml:space="preserve">Discussion of </w:t>
      </w:r>
      <w:r w:rsidR="001B604B">
        <w:rPr>
          <w:bCs/>
          <w:sz w:val="24"/>
          <w:szCs w:val="24"/>
        </w:rPr>
        <w:t xml:space="preserve">FY </w:t>
      </w:r>
      <w:r>
        <w:rPr>
          <w:bCs/>
          <w:sz w:val="24"/>
          <w:szCs w:val="24"/>
        </w:rPr>
        <w:t>2022-2</w:t>
      </w:r>
      <w:r w:rsidR="004D3B9F">
        <w:rPr>
          <w:bCs/>
          <w:sz w:val="24"/>
          <w:szCs w:val="24"/>
        </w:rPr>
        <w:t>3 Budget</w:t>
      </w:r>
    </w:p>
    <w:p w14:paraId="6571B9F1" w14:textId="49DCC617" w:rsidR="004D3B9F" w:rsidRDefault="004D3B9F" w:rsidP="0034534C">
      <w:pPr>
        <w:pStyle w:val="ListParagraph"/>
        <w:numPr>
          <w:ilvl w:val="2"/>
          <w:numId w:val="1"/>
        </w:numPr>
        <w:rPr>
          <w:bCs/>
          <w:sz w:val="24"/>
          <w:szCs w:val="24"/>
        </w:rPr>
      </w:pPr>
      <w:r>
        <w:rPr>
          <w:bCs/>
          <w:sz w:val="24"/>
          <w:szCs w:val="24"/>
        </w:rPr>
        <w:t>Discussion of Cooperative Extension Service Budget Request</w:t>
      </w:r>
    </w:p>
    <w:p w14:paraId="35A82CB5" w14:textId="6BFB74A1" w:rsidR="004D3B9F" w:rsidRDefault="004D3B9F" w:rsidP="0034534C">
      <w:pPr>
        <w:pStyle w:val="ListParagraph"/>
        <w:numPr>
          <w:ilvl w:val="2"/>
          <w:numId w:val="1"/>
        </w:numPr>
        <w:rPr>
          <w:bCs/>
          <w:sz w:val="24"/>
          <w:szCs w:val="24"/>
        </w:rPr>
      </w:pPr>
      <w:r>
        <w:rPr>
          <w:bCs/>
          <w:sz w:val="24"/>
          <w:szCs w:val="24"/>
        </w:rPr>
        <w:t>Discussion of Elected Official’s Salaries</w:t>
      </w:r>
    </w:p>
    <w:p w14:paraId="7333EEF2" w14:textId="5C896E43" w:rsidR="00397B78" w:rsidRDefault="00397B78" w:rsidP="00397B78">
      <w:pPr>
        <w:pStyle w:val="ListParagraph"/>
        <w:numPr>
          <w:ilvl w:val="1"/>
          <w:numId w:val="1"/>
        </w:numPr>
        <w:rPr>
          <w:sz w:val="24"/>
          <w:szCs w:val="24"/>
        </w:rPr>
      </w:pPr>
      <w:r>
        <w:rPr>
          <w:sz w:val="24"/>
          <w:szCs w:val="24"/>
        </w:rPr>
        <w:t>Appointment of Lodger’s Tax Committee Members</w:t>
      </w:r>
    </w:p>
    <w:p w14:paraId="28B642F8" w14:textId="77777777" w:rsidR="00397B78" w:rsidRPr="00397B78" w:rsidRDefault="00397B78" w:rsidP="00397B78">
      <w:pPr>
        <w:rPr>
          <w:bCs/>
          <w:sz w:val="24"/>
          <w:szCs w:val="24"/>
        </w:rPr>
      </w:pPr>
    </w:p>
    <w:p w14:paraId="3EEE1910" w14:textId="77777777" w:rsidR="00CA354F" w:rsidRPr="00CA354F" w:rsidRDefault="00CA354F" w:rsidP="00FE45B0">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5C0B6171" w:rsidR="00D416B6" w:rsidRPr="00D416B6" w:rsidRDefault="00CC2309" w:rsidP="00D416B6">
      <w:pPr>
        <w:tabs>
          <w:tab w:val="left" w:pos="360"/>
        </w:tabs>
        <w:ind w:left="360" w:firstLine="0"/>
        <w:rPr>
          <w:sz w:val="24"/>
          <w:szCs w:val="24"/>
        </w:rPr>
      </w:pPr>
      <w:r>
        <w:rPr>
          <w:sz w:val="24"/>
          <w:szCs w:val="24"/>
        </w:rPr>
        <w:tab/>
      </w:r>
      <w:r>
        <w:rPr>
          <w:sz w:val="24"/>
          <w:szCs w:val="24"/>
        </w:rPr>
        <w:tab/>
      </w:r>
      <w:r w:rsidR="00D416B6" w:rsidRPr="00D416B6">
        <w:rPr>
          <w:sz w:val="24"/>
          <w:szCs w:val="24"/>
        </w:rPr>
        <w:t xml:space="preserve">Pursuant to Section 10-15-1 the following matters may be discussed in closed session: </w:t>
      </w:r>
    </w:p>
    <w:p w14:paraId="0428A7D6" w14:textId="77777777" w:rsidR="00D416B6" w:rsidRDefault="00D416B6" w:rsidP="00D416B6">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6BB64AE" w14:textId="77777777" w:rsidR="00D416B6" w:rsidRPr="003111F7" w:rsidRDefault="00D416B6" w:rsidP="00D416B6">
      <w:pPr>
        <w:pStyle w:val="ListParagraph"/>
        <w:spacing w:after="0" w:line="240" w:lineRule="auto"/>
        <w:ind w:left="1440" w:firstLine="0"/>
        <w:rPr>
          <w:sz w:val="24"/>
          <w:szCs w:val="24"/>
        </w:rPr>
      </w:pPr>
    </w:p>
    <w:p w14:paraId="29C1ED8B" w14:textId="067B21BC" w:rsidR="00D416B6" w:rsidRDefault="004D3B9F" w:rsidP="00D416B6">
      <w:pPr>
        <w:pStyle w:val="ListParagraph"/>
        <w:numPr>
          <w:ilvl w:val="1"/>
          <w:numId w:val="1"/>
        </w:numPr>
        <w:spacing w:after="0" w:line="240" w:lineRule="auto"/>
        <w:rPr>
          <w:sz w:val="24"/>
          <w:szCs w:val="24"/>
        </w:rPr>
      </w:pPr>
      <w:r>
        <w:rPr>
          <w:sz w:val="24"/>
          <w:szCs w:val="24"/>
        </w:rPr>
        <w:t xml:space="preserve">Pending or Threatened </w:t>
      </w:r>
      <w:r w:rsidR="00FE45B0">
        <w:rPr>
          <w:sz w:val="24"/>
          <w:szCs w:val="24"/>
        </w:rPr>
        <w:t>Litigation</w:t>
      </w:r>
      <w:r w:rsidR="00D416B6" w:rsidRPr="003111F7">
        <w:rPr>
          <w:sz w:val="24"/>
          <w:szCs w:val="24"/>
        </w:rPr>
        <w:t xml:space="preserve"> 10-15-1 (H) (</w:t>
      </w:r>
      <w:r>
        <w:rPr>
          <w:sz w:val="24"/>
          <w:szCs w:val="24"/>
        </w:rPr>
        <w:t>7</w:t>
      </w:r>
      <w:r w:rsidR="00D416B6" w:rsidRPr="003111F7">
        <w:rPr>
          <w:sz w:val="24"/>
          <w:szCs w:val="24"/>
        </w:rPr>
        <w:t xml:space="preserve">) </w:t>
      </w:r>
    </w:p>
    <w:p w14:paraId="487FBE43" w14:textId="09A7C325" w:rsidR="00B37610" w:rsidRDefault="00B37610" w:rsidP="00B37610">
      <w:pPr>
        <w:pStyle w:val="ListParagraph"/>
        <w:numPr>
          <w:ilvl w:val="2"/>
          <w:numId w:val="1"/>
        </w:numPr>
        <w:spacing w:after="0" w:line="240" w:lineRule="auto"/>
        <w:rPr>
          <w:sz w:val="24"/>
          <w:szCs w:val="24"/>
        </w:rPr>
      </w:pPr>
      <w:proofErr w:type="spellStart"/>
      <w:r>
        <w:rPr>
          <w:sz w:val="24"/>
          <w:szCs w:val="24"/>
        </w:rPr>
        <w:t>Placencia</w:t>
      </w:r>
      <w:proofErr w:type="spellEnd"/>
      <w:r>
        <w:rPr>
          <w:sz w:val="24"/>
          <w:szCs w:val="24"/>
        </w:rPr>
        <w:t xml:space="preserve"> v. BOCC</w:t>
      </w:r>
    </w:p>
    <w:p w14:paraId="0FC2C577" w14:textId="544C0C68" w:rsidR="00D416B6" w:rsidRPr="00327E95" w:rsidRDefault="00D416B6" w:rsidP="00327E95">
      <w:pPr>
        <w:spacing w:after="0" w:line="240" w:lineRule="auto"/>
        <w:rPr>
          <w:sz w:val="24"/>
          <w:szCs w:val="24"/>
        </w:rPr>
      </w:pPr>
    </w:p>
    <w:p w14:paraId="3E1E2326" w14:textId="77777777" w:rsidR="00D416B6" w:rsidRPr="00D416B6" w:rsidRDefault="00D416B6" w:rsidP="00D416B6">
      <w:pPr>
        <w:spacing w:after="0" w:line="240" w:lineRule="auto"/>
        <w:rPr>
          <w:sz w:val="24"/>
          <w:szCs w:val="24"/>
        </w:rPr>
      </w:pPr>
    </w:p>
    <w:p w14:paraId="25373622" w14:textId="7777777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CC531AF" w14:textId="77777777" w:rsidR="000F25D3" w:rsidRDefault="000F25D3" w:rsidP="000F25D3">
      <w:pPr>
        <w:pStyle w:val="ListParagraph"/>
        <w:ind w:left="1080" w:firstLine="0"/>
        <w:rPr>
          <w:b/>
          <w:sz w:val="24"/>
          <w:szCs w:val="24"/>
        </w:rPr>
      </w:pPr>
    </w:p>
    <w:p w14:paraId="64100952" w14:textId="0ED47F39" w:rsidR="00E04368" w:rsidRDefault="0046425F" w:rsidP="00C43449">
      <w:pPr>
        <w:pStyle w:val="ListParagraph"/>
        <w:numPr>
          <w:ilvl w:val="0"/>
          <w:numId w:val="1"/>
        </w:numPr>
        <w:rPr>
          <w:b/>
          <w:sz w:val="24"/>
          <w:szCs w:val="24"/>
        </w:rPr>
      </w:pPr>
      <w:r w:rsidRPr="0046425F">
        <w:rPr>
          <w:b/>
          <w:sz w:val="24"/>
          <w:szCs w:val="24"/>
        </w:rPr>
        <w:t>ADJOURN</w:t>
      </w:r>
    </w:p>
    <w:p w14:paraId="09216FDF" w14:textId="0912C065" w:rsidR="0006669C" w:rsidRDefault="0006669C" w:rsidP="0006669C">
      <w:pPr>
        <w:ind w:left="360" w:firstLine="0"/>
        <w:rPr>
          <w:b/>
          <w:sz w:val="24"/>
          <w:szCs w:val="24"/>
        </w:rPr>
      </w:pPr>
    </w:p>
    <w:p w14:paraId="173BABB4" w14:textId="77777777" w:rsidR="00062C67" w:rsidRDefault="00062C67" w:rsidP="00062C67">
      <w:pPr>
        <w:spacing w:after="0" w:line="240" w:lineRule="auto"/>
        <w:ind w:left="0" w:firstLine="0"/>
      </w:pP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F92C040" w14:textId="77777777" w:rsidR="0006669C" w:rsidRPr="0006669C" w:rsidRDefault="0006669C" w:rsidP="00C20E29">
      <w:pPr>
        <w:ind w:left="0" w:firstLine="0"/>
        <w:rPr>
          <w:b/>
          <w:sz w:val="24"/>
          <w:szCs w:val="24"/>
        </w:rPr>
      </w:pPr>
      <w:bookmarkStart w:id="0" w:name="_GoBack"/>
      <w:bookmarkEnd w:id="0"/>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5FDC" w14:textId="77777777" w:rsidR="00195102" w:rsidRDefault="00195102" w:rsidP="00420E0D">
      <w:pPr>
        <w:spacing w:after="0" w:line="240" w:lineRule="auto"/>
      </w:pPr>
      <w:r>
        <w:separator/>
      </w:r>
    </w:p>
  </w:endnote>
  <w:endnote w:type="continuationSeparator" w:id="0">
    <w:p w14:paraId="0E7DFC9E" w14:textId="77777777" w:rsidR="00195102" w:rsidRDefault="00195102"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B4CA" w14:textId="77777777" w:rsidR="00195102" w:rsidRDefault="00195102" w:rsidP="00420E0D">
      <w:pPr>
        <w:spacing w:after="0" w:line="240" w:lineRule="auto"/>
      </w:pPr>
      <w:r>
        <w:separator/>
      </w:r>
    </w:p>
  </w:footnote>
  <w:footnote w:type="continuationSeparator" w:id="0">
    <w:p w14:paraId="7BB3A791" w14:textId="77777777" w:rsidR="00195102" w:rsidRDefault="00195102"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6B65F4C"/>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P"/>
  </w:docVars>
  <w:rsids>
    <w:rsidRoot w:val="0084063A"/>
    <w:rsid w:val="00003C19"/>
    <w:rsid w:val="000046C9"/>
    <w:rsid w:val="00007938"/>
    <w:rsid w:val="00007F13"/>
    <w:rsid w:val="00015127"/>
    <w:rsid w:val="00022197"/>
    <w:rsid w:val="0002515D"/>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3EEC"/>
    <w:rsid w:val="00115169"/>
    <w:rsid w:val="00117B1D"/>
    <w:rsid w:val="001211B8"/>
    <w:rsid w:val="0012262D"/>
    <w:rsid w:val="0012712D"/>
    <w:rsid w:val="00136B0D"/>
    <w:rsid w:val="00140E60"/>
    <w:rsid w:val="00155EC8"/>
    <w:rsid w:val="0019047D"/>
    <w:rsid w:val="00192322"/>
    <w:rsid w:val="001948A3"/>
    <w:rsid w:val="00195102"/>
    <w:rsid w:val="001A1F47"/>
    <w:rsid w:val="001B0B4D"/>
    <w:rsid w:val="001B2CA2"/>
    <w:rsid w:val="001B604B"/>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688"/>
    <w:rsid w:val="0030181A"/>
    <w:rsid w:val="003111F7"/>
    <w:rsid w:val="003151E3"/>
    <w:rsid w:val="00315E5F"/>
    <w:rsid w:val="003168F1"/>
    <w:rsid w:val="00317C90"/>
    <w:rsid w:val="00320F17"/>
    <w:rsid w:val="00327E95"/>
    <w:rsid w:val="00330D04"/>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3B9F"/>
    <w:rsid w:val="004D73F3"/>
    <w:rsid w:val="004D7ACB"/>
    <w:rsid w:val="004E7ABF"/>
    <w:rsid w:val="004F08C1"/>
    <w:rsid w:val="0050373C"/>
    <w:rsid w:val="00533EF0"/>
    <w:rsid w:val="00553AE8"/>
    <w:rsid w:val="00556254"/>
    <w:rsid w:val="0056317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63AE"/>
    <w:rsid w:val="006176AF"/>
    <w:rsid w:val="00621C0F"/>
    <w:rsid w:val="0062230E"/>
    <w:rsid w:val="00636078"/>
    <w:rsid w:val="00636AA3"/>
    <w:rsid w:val="006539BD"/>
    <w:rsid w:val="00663575"/>
    <w:rsid w:val="00673D67"/>
    <w:rsid w:val="0068728D"/>
    <w:rsid w:val="006907D8"/>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A10F1"/>
    <w:rsid w:val="007A1BC5"/>
    <w:rsid w:val="007B1BE5"/>
    <w:rsid w:val="007B33A4"/>
    <w:rsid w:val="007D5938"/>
    <w:rsid w:val="007D68AA"/>
    <w:rsid w:val="007E201E"/>
    <w:rsid w:val="007E774F"/>
    <w:rsid w:val="008202FC"/>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6A6C"/>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9EC"/>
    <w:rsid w:val="00A47CCF"/>
    <w:rsid w:val="00A55245"/>
    <w:rsid w:val="00A55455"/>
    <w:rsid w:val="00A65885"/>
    <w:rsid w:val="00A668E8"/>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61C0"/>
    <w:rsid w:val="00B210F0"/>
    <w:rsid w:val="00B22076"/>
    <w:rsid w:val="00B230E9"/>
    <w:rsid w:val="00B37610"/>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1A4A"/>
    <w:rsid w:val="00BC4181"/>
    <w:rsid w:val="00BC45FB"/>
    <w:rsid w:val="00BD05AD"/>
    <w:rsid w:val="00BD4C0B"/>
    <w:rsid w:val="00BE3288"/>
    <w:rsid w:val="00BF2C38"/>
    <w:rsid w:val="00BF43AF"/>
    <w:rsid w:val="00C009F0"/>
    <w:rsid w:val="00C06C74"/>
    <w:rsid w:val="00C15564"/>
    <w:rsid w:val="00C20E1B"/>
    <w:rsid w:val="00C20E29"/>
    <w:rsid w:val="00C218A5"/>
    <w:rsid w:val="00C26751"/>
    <w:rsid w:val="00C35BFC"/>
    <w:rsid w:val="00C40CB7"/>
    <w:rsid w:val="00C43449"/>
    <w:rsid w:val="00C46333"/>
    <w:rsid w:val="00C46F62"/>
    <w:rsid w:val="00C511B0"/>
    <w:rsid w:val="00C56163"/>
    <w:rsid w:val="00C8410C"/>
    <w:rsid w:val="00C85933"/>
    <w:rsid w:val="00C91291"/>
    <w:rsid w:val="00C95E59"/>
    <w:rsid w:val="00C96C7C"/>
    <w:rsid w:val="00C97B57"/>
    <w:rsid w:val="00CA354F"/>
    <w:rsid w:val="00CB1DF4"/>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35D28"/>
    <w:rsid w:val="00D40DF7"/>
    <w:rsid w:val="00D416B6"/>
    <w:rsid w:val="00D47EA8"/>
    <w:rsid w:val="00D51B66"/>
    <w:rsid w:val="00D60266"/>
    <w:rsid w:val="00D6265D"/>
    <w:rsid w:val="00D6340D"/>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23228"/>
    <w:rsid w:val="00F25B95"/>
    <w:rsid w:val="00F303E3"/>
    <w:rsid w:val="00F44331"/>
    <w:rsid w:val="00F453EF"/>
    <w:rsid w:val="00F531D0"/>
    <w:rsid w:val="00F558CB"/>
    <w:rsid w:val="00F57B34"/>
    <w:rsid w:val="00F66C48"/>
    <w:rsid w:val="00F77A6B"/>
    <w:rsid w:val="00F8212D"/>
    <w:rsid w:val="00F84F6A"/>
    <w:rsid w:val="00F945EA"/>
    <w:rsid w:val="00F94733"/>
    <w:rsid w:val="00F96C63"/>
    <w:rsid w:val="00FA7931"/>
    <w:rsid w:val="00FB2909"/>
    <w:rsid w:val="00FD1342"/>
    <w:rsid w:val="00FD22F5"/>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B7A6-9496-4FA9-A200-290DC74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04-09T19:27:00Z</cp:lastPrinted>
  <dcterms:created xsi:type="dcterms:W3CDTF">2022-04-09T19:28:00Z</dcterms:created>
  <dcterms:modified xsi:type="dcterms:W3CDTF">2022-04-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